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D4319" w14:textId="0194B116" w:rsidR="0050345A" w:rsidRPr="00473378" w:rsidRDefault="00EC0BA3" w:rsidP="00473378">
      <w:pPr>
        <w:shd w:val="clear" w:color="auto" w:fill="FBD4B4" w:themeFill="accent6" w:themeFillTint="66"/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Cs/>
          <w:sz w:val="28"/>
          <w:szCs w:val="28"/>
        </w:rPr>
      </w:pPr>
      <w:r w:rsidRPr="00473378">
        <w:rPr>
          <w:rFonts w:ascii="Calibri Light" w:eastAsia="Times New Roman" w:hAnsi="Calibri Light" w:cs="Calibri Light"/>
          <w:bCs/>
          <w:sz w:val="28"/>
          <w:szCs w:val="28"/>
        </w:rPr>
        <w:t xml:space="preserve">Code of </w:t>
      </w:r>
      <w:r w:rsidR="00473378" w:rsidRPr="00473378">
        <w:rPr>
          <w:rFonts w:ascii="Calibri Light" w:eastAsia="Times New Roman" w:hAnsi="Calibri Light" w:cs="Calibri Light"/>
          <w:bCs/>
          <w:sz w:val="28"/>
          <w:szCs w:val="28"/>
        </w:rPr>
        <w:t>C</w:t>
      </w:r>
      <w:r w:rsidRPr="00473378">
        <w:rPr>
          <w:rFonts w:ascii="Calibri Light" w:eastAsia="Times New Roman" w:hAnsi="Calibri Light" w:cs="Calibri Light"/>
          <w:bCs/>
          <w:sz w:val="28"/>
          <w:szCs w:val="28"/>
        </w:rPr>
        <w:t>onduct</w:t>
      </w:r>
      <w:r w:rsidR="00D54F84" w:rsidRPr="00473378">
        <w:rPr>
          <w:rFonts w:ascii="Calibri Light" w:eastAsia="Times New Roman" w:hAnsi="Calibri Light" w:cs="Calibri Light"/>
          <w:bCs/>
          <w:sz w:val="28"/>
          <w:szCs w:val="28"/>
        </w:rPr>
        <w:t xml:space="preserve"> for </w:t>
      </w:r>
      <w:r w:rsidR="00473378" w:rsidRPr="00473378">
        <w:rPr>
          <w:rFonts w:ascii="Calibri Light" w:eastAsia="Times New Roman" w:hAnsi="Calibri Light" w:cs="Calibri Light"/>
          <w:bCs/>
          <w:sz w:val="28"/>
          <w:szCs w:val="28"/>
        </w:rPr>
        <w:t>P</w:t>
      </w:r>
      <w:r w:rsidR="00D54F84" w:rsidRPr="00473378">
        <w:rPr>
          <w:rFonts w:ascii="Calibri Light" w:eastAsia="Times New Roman" w:hAnsi="Calibri Light" w:cs="Calibri Light"/>
          <w:bCs/>
          <w:sz w:val="28"/>
          <w:szCs w:val="28"/>
        </w:rPr>
        <w:t>arents/</w:t>
      </w:r>
      <w:r w:rsidR="00473378" w:rsidRPr="00473378">
        <w:rPr>
          <w:rFonts w:ascii="Calibri Light" w:eastAsia="Times New Roman" w:hAnsi="Calibri Light" w:cs="Calibri Light"/>
          <w:bCs/>
          <w:sz w:val="28"/>
          <w:szCs w:val="28"/>
        </w:rPr>
        <w:t>C</w:t>
      </w:r>
      <w:r w:rsidR="00D54F84" w:rsidRPr="00473378">
        <w:rPr>
          <w:rFonts w:ascii="Calibri Light" w:eastAsia="Times New Roman" w:hAnsi="Calibri Light" w:cs="Calibri Light"/>
          <w:bCs/>
          <w:sz w:val="28"/>
          <w:szCs w:val="28"/>
        </w:rPr>
        <w:t>arers</w:t>
      </w:r>
      <w:bookmarkStart w:id="0" w:name="Text1"/>
      <w:r w:rsidR="00473378" w:rsidRPr="00473378">
        <w:rPr>
          <w:rFonts w:ascii="Calibri Light" w:eastAsia="Times New Roman" w:hAnsi="Calibri Light" w:cs="Calibri Light"/>
          <w:bCs/>
          <w:sz w:val="28"/>
          <w:szCs w:val="28"/>
        </w:rPr>
        <w:t xml:space="preserve"> – </w:t>
      </w:r>
      <w:bookmarkEnd w:id="0"/>
      <w:r w:rsidR="00473378" w:rsidRPr="00473378">
        <w:rPr>
          <w:rFonts w:ascii="Calibri Light" w:hAnsi="Calibri Light" w:cs="Calibri Light"/>
          <w:caps/>
          <w:sz w:val="28"/>
          <w:szCs w:val="28"/>
        </w:rPr>
        <w:t>JOGGING MADE EASY COLCHESTER (JME)</w:t>
      </w:r>
    </w:p>
    <w:p w14:paraId="4BBFE993" w14:textId="4B06C653" w:rsidR="00610A9E" w:rsidRDefault="00610A9E" w:rsidP="00610A9E">
      <w:pPr>
        <w:autoSpaceDE w:val="0"/>
        <w:autoSpaceDN w:val="0"/>
        <w:adjustRightInd w:val="0"/>
        <w:ind w:left="1134"/>
        <w:rPr>
          <w:rFonts w:ascii="Calibri Light" w:eastAsia="Times New Roman" w:hAnsi="Calibri Light" w:cs="Calibri Light"/>
          <w:color w:val="000000"/>
          <w:szCs w:val="24"/>
        </w:rPr>
      </w:pPr>
    </w:p>
    <w:p w14:paraId="5DF3306C" w14:textId="77777777" w:rsidR="00473378" w:rsidRPr="00473378" w:rsidRDefault="00473378" w:rsidP="00610A9E">
      <w:pPr>
        <w:autoSpaceDE w:val="0"/>
        <w:autoSpaceDN w:val="0"/>
        <w:adjustRightInd w:val="0"/>
        <w:ind w:left="1134"/>
        <w:rPr>
          <w:rFonts w:ascii="Calibri Light" w:eastAsia="Times New Roman" w:hAnsi="Calibri Light" w:cs="Calibri Light"/>
          <w:color w:val="000000"/>
          <w:szCs w:val="24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8647"/>
      </w:tblGrid>
      <w:tr w:rsidR="00467E7E" w:rsidRPr="00473378" w14:paraId="17417D00" w14:textId="77777777" w:rsidTr="00EA3F14">
        <w:trPr>
          <w:trHeight w:val="482"/>
        </w:trPr>
        <w:tc>
          <w:tcPr>
            <w:tcW w:w="8647" w:type="dxa"/>
            <w:shd w:val="clear" w:color="auto" w:fill="auto"/>
          </w:tcPr>
          <w:p w14:paraId="1C709455" w14:textId="77777777" w:rsidR="00EA3F14" w:rsidRPr="00473378" w:rsidRDefault="00467E7E" w:rsidP="00EA3F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color w:val="000000"/>
                <w:szCs w:val="24"/>
              </w:rPr>
            </w:pPr>
            <w:r w:rsidRPr="00473378">
              <w:rPr>
                <w:rFonts w:ascii="Calibri Light" w:hAnsi="Calibri Light" w:cs="Calibri Light"/>
                <w:color w:val="000000"/>
                <w:szCs w:val="24"/>
              </w:rPr>
              <w:t>Encourage your child to learn the rules and play within them</w:t>
            </w:r>
          </w:p>
          <w:p w14:paraId="25F731E2" w14:textId="77777777" w:rsidR="00EA3F14" w:rsidRPr="00473378" w:rsidRDefault="00EA3F14" w:rsidP="00EA3F14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color w:val="000000"/>
                <w:szCs w:val="24"/>
              </w:rPr>
            </w:pPr>
          </w:p>
        </w:tc>
      </w:tr>
      <w:tr w:rsidR="00467E7E" w:rsidRPr="00473378" w14:paraId="7B5AE6D0" w14:textId="77777777" w:rsidTr="00467E7E">
        <w:tc>
          <w:tcPr>
            <w:tcW w:w="8647" w:type="dxa"/>
            <w:shd w:val="clear" w:color="auto" w:fill="auto"/>
          </w:tcPr>
          <w:p w14:paraId="466530EE" w14:textId="77777777" w:rsidR="00467E7E" w:rsidRPr="00473378" w:rsidRDefault="00467E7E" w:rsidP="00EA3F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bookmarkStart w:id="1" w:name="_GoBack"/>
            <w:r w:rsidRPr="00473378">
              <w:rPr>
                <w:rFonts w:ascii="Calibri Light" w:hAnsi="Calibri Light" w:cs="Calibri Light"/>
                <w:color w:val="000000"/>
                <w:szCs w:val="24"/>
              </w:rPr>
              <w:t>Discourage unfair play and arguing with officials.</w:t>
            </w:r>
          </w:p>
          <w:p w14:paraId="331302B0" w14:textId="77777777" w:rsidR="00EA3F14" w:rsidRPr="00473378" w:rsidRDefault="00EA3F14" w:rsidP="00EA3F14">
            <w:pPr>
              <w:pStyle w:val="ListParagraph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bookmarkEnd w:id="1"/>
      <w:tr w:rsidR="00467E7E" w:rsidRPr="00473378" w14:paraId="53DD2347" w14:textId="77777777" w:rsidTr="00467E7E">
        <w:tc>
          <w:tcPr>
            <w:tcW w:w="8647" w:type="dxa"/>
            <w:shd w:val="clear" w:color="auto" w:fill="auto"/>
          </w:tcPr>
          <w:p w14:paraId="6955A156" w14:textId="77777777" w:rsidR="00467E7E" w:rsidRPr="00473378" w:rsidRDefault="00467E7E" w:rsidP="00EA3F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473378">
              <w:rPr>
                <w:rFonts w:ascii="Calibri Light" w:hAnsi="Calibri Light" w:cs="Calibri Light"/>
                <w:color w:val="000000"/>
                <w:szCs w:val="24"/>
              </w:rPr>
              <w:t>Help your child to recognise good performance, not just results.</w:t>
            </w:r>
          </w:p>
          <w:p w14:paraId="151B501D" w14:textId="77777777" w:rsidR="00EA3F14" w:rsidRPr="00473378" w:rsidRDefault="00EA3F14" w:rsidP="00EA3F14">
            <w:pPr>
              <w:pStyle w:val="ListParagraph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467E7E" w:rsidRPr="00473378" w14:paraId="2A08E1A0" w14:textId="77777777" w:rsidTr="00467E7E">
        <w:tc>
          <w:tcPr>
            <w:tcW w:w="8647" w:type="dxa"/>
            <w:shd w:val="clear" w:color="auto" w:fill="auto"/>
          </w:tcPr>
          <w:p w14:paraId="659F4437" w14:textId="77777777" w:rsidR="00467E7E" w:rsidRPr="00473378" w:rsidRDefault="00467E7E" w:rsidP="00EA3F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473378">
              <w:rPr>
                <w:rFonts w:ascii="Calibri Light" w:hAnsi="Calibri Light" w:cs="Calibri Light"/>
                <w:color w:val="000000"/>
                <w:szCs w:val="24"/>
              </w:rPr>
              <w:t>Never force your child to take part in sport.</w:t>
            </w:r>
            <w:r w:rsidRPr="00473378">
              <w:rPr>
                <w:rFonts w:ascii="Calibri Light" w:hAnsi="Calibri Light" w:cs="Calibri Light"/>
                <w:color w:val="000000"/>
                <w:szCs w:val="24"/>
              </w:rPr>
              <w:br/>
            </w:r>
          </w:p>
        </w:tc>
      </w:tr>
      <w:tr w:rsidR="00467E7E" w:rsidRPr="00473378" w14:paraId="1D6A71B6" w14:textId="77777777" w:rsidTr="00467E7E">
        <w:tc>
          <w:tcPr>
            <w:tcW w:w="8647" w:type="dxa"/>
            <w:shd w:val="clear" w:color="auto" w:fill="auto"/>
          </w:tcPr>
          <w:p w14:paraId="31C48354" w14:textId="77777777" w:rsidR="00467E7E" w:rsidRPr="00473378" w:rsidRDefault="00467E7E" w:rsidP="00EA3F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Cs w:val="24"/>
              </w:rPr>
            </w:pPr>
            <w:r w:rsidRPr="00473378">
              <w:rPr>
                <w:rFonts w:ascii="Calibri Light" w:hAnsi="Calibri Light" w:cs="Calibri Light"/>
                <w:color w:val="000000"/>
                <w:szCs w:val="24"/>
              </w:rPr>
              <w:t>Set a good example by recognising fair play and applauding good performances of all.</w:t>
            </w:r>
          </w:p>
          <w:p w14:paraId="5AEEFCF0" w14:textId="77777777" w:rsidR="00467E7E" w:rsidRPr="00473378" w:rsidRDefault="00467E7E" w:rsidP="00602360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467E7E" w:rsidRPr="00473378" w14:paraId="10F9FCB4" w14:textId="77777777" w:rsidTr="00467E7E">
        <w:tc>
          <w:tcPr>
            <w:tcW w:w="8647" w:type="dxa"/>
            <w:shd w:val="clear" w:color="auto" w:fill="auto"/>
          </w:tcPr>
          <w:p w14:paraId="17990386" w14:textId="77777777" w:rsidR="00467E7E" w:rsidRPr="00473378" w:rsidRDefault="00467E7E" w:rsidP="00EA3F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Cs w:val="24"/>
              </w:rPr>
            </w:pPr>
            <w:r w:rsidRPr="00473378">
              <w:rPr>
                <w:rFonts w:ascii="Calibri Light" w:hAnsi="Calibri Light" w:cs="Calibri Light"/>
                <w:color w:val="000000"/>
                <w:szCs w:val="24"/>
              </w:rPr>
              <w:t>Never punish or belittle a child for losing or making mistakes.</w:t>
            </w:r>
          </w:p>
          <w:p w14:paraId="6428EC31" w14:textId="77777777" w:rsidR="00467E7E" w:rsidRPr="00473378" w:rsidRDefault="00467E7E" w:rsidP="00602360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467E7E" w:rsidRPr="00473378" w14:paraId="11CDF890" w14:textId="77777777" w:rsidTr="00467E7E">
        <w:tc>
          <w:tcPr>
            <w:tcW w:w="8647" w:type="dxa"/>
            <w:shd w:val="clear" w:color="auto" w:fill="auto"/>
          </w:tcPr>
          <w:p w14:paraId="61604441" w14:textId="77777777" w:rsidR="00467E7E" w:rsidRPr="00473378" w:rsidRDefault="00467E7E" w:rsidP="00EA3F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Cs w:val="24"/>
              </w:rPr>
            </w:pPr>
            <w:r w:rsidRPr="00473378">
              <w:rPr>
                <w:rFonts w:ascii="Calibri Light" w:hAnsi="Calibri Light" w:cs="Calibri Light"/>
                <w:color w:val="000000"/>
                <w:szCs w:val="24"/>
              </w:rPr>
              <w:t>Publicly accept officials' judgements.</w:t>
            </w:r>
          </w:p>
          <w:p w14:paraId="45275AAA" w14:textId="77777777" w:rsidR="00EA3F14" w:rsidRPr="00473378" w:rsidRDefault="00EA3F14" w:rsidP="00EA3F14">
            <w:pPr>
              <w:pStyle w:val="ListParagraph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Cs w:val="24"/>
              </w:rPr>
            </w:pPr>
          </w:p>
        </w:tc>
      </w:tr>
      <w:tr w:rsidR="00467E7E" w:rsidRPr="00473378" w14:paraId="2ECF5C4F" w14:textId="77777777" w:rsidTr="00467E7E">
        <w:tc>
          <w:tcPr>
            <w:tcW w:w="8647" w:type="dxa"/>
            <w:shd w:val="clear" w:color="auto" w:fill="auto"/>
          </w:tcPr>
          <w:p w14:paraId="25C566C2" w14:textId="347A50CE" w:rsidR="00467E7E" w:rsidRPr="00473378" w:rsidRDefault="00EA3F14" w:rsidP="00EA3F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  <w:r w:rsidRPr="00473378">
              <w:rPr>
                <w:rFonts w:ascii="Calibri Light" w:hAnsi="Calibri Light" w:cs="Calibri Light"/>
                <w:color w:val="000000"/>
                <w:szCs w:val="24"/>
              </w:rPr>
              <w:t>Support your child’</w:t>
            </w:r>
            <w:r w:rsidR="009B2D8A" w:rsidRPr="00473378">
              <w:rPr>
                <w:rFonts w:ascii="Calibri Light" w:hAnsi="Calibri Light" w:cs="Calibri Light"/>
                <w:color w:val="000000"/>
                <w:szCs w:val="24"/>
              </w:rPr>
              <w:t>s</w:t>
            </w:r>
            <w:r w:rsidRPr="00473378">
              <w:rPr>
                <w:rFonts w:ascii="Calibri Light" w:hAnsi="Calibri Light" w:cs="Calibri Light"/>
                <w:color w:val="000000"/>
                <w:szCs w:val="24"/>
              </w:rPr>
              <w:t xml:space="preserve"> involvement and help them to enjoy their sport</w:t>
            </w:r>
          </w:p>
          <w:p w14:paraId="2103EE08" w14:textId="77777777" w:rsidR="00EA3F14" w:rsidRPr="00473378" w:rsidRDefault="00EA3F14" w:rsidP="00EA3F14">
            <w:pPr>
              <w:pStyle w:val="ListParagraph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467E7E" w:rsidRPr="00473378" w14:paraId="79E0494F" w14:textId="77777777" w:rsidTr="00467E7E">
        <w:tc>
          <w:tcPr>
            <w:tcW w:w="8647" w:type="dxa"/>
            <w:shd w:val="clear" w:color="auto" w:fill="auto"/>
          </w:tcPr>
          <w:p w14:paraId="64150D67" w14:textId="77777777" w:rsidR="00467E7E" w:rsidRPr="00473378" w:rsidRDefault="00467E7E" w:rsidP="00EA3F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Cs w:val="24"/>
              </w:rPr>
            </w:pPr>
            <w:r w:rsidRPr="00473378">
              <w:rPr>
                <w:rFonts w:ascii="Calibri Light" w:hAnsi="Calibri Light" w:cs="Calibri Light"/>
                <w:color w:val="000000"/>
                <w:szCs w:val="24"/>
              </w:rPr>
              <w:t>Use correct and proper language at all times.</w:t>
            </w:r>
          </w:p>
          <w:p w14:paraId="16B005EE" w14:textId="77777777" w:rsidR="00467E7E" w:rsidRPr="00473378" w:rsidRDefault="00467E7E" w:rsidP="00602360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color w:val="000000"/>
                <w:szCs w:val="24"/>
              </w:rPr>
            </w:pPr>
          </w:p>
        </w:tc>
      </w:tr>
      <w:tr w:rsidR="00467E7E" w:rsidRPr="00473378" w14:paraId="54FDAD67" w14:textId="77777777" w:rsidTr="00467E7E">
        <w:tc>
          <w:tcPr>
            <w:tcW w:w="8647" w:type="dxa"/>
            <w:shd w:val="clear" w:color="auto" w:fill="auto"/>
          </w:tcPr>
          <w:p w14:paraId="2C695157" w14:textId="77777777" w:rsidR="00467E7E" w:rsidRPr="00473378" w:rsidRDefault="00467E7E" w:rsidP="00EA3F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Cs w:val="24"/>
              </w:rPr>
            </w:pPr>
            <w:r w:rsidRPr="00473378">
              <w:rPr>
                <w:rFonts w:ascii="Calibri Light" w:hAnsi="Calibri Light" w:cs="Calibri Light"/>
                <w:color w:val="000000"/>
                <w:szCs w:val="24"/>
              </w:rPr>
              <w:t>Encourage and guide performers to accept responsibility for their own performance and behaviour.</w:t>
            </w:r>
          </w:p>
          <w:p w14:paraId="5F6230F9" w14:textId="77777777" w:rsidR="00467E7E" w:rsidRPr="00473378" w:rsidRDefault="00467E7E" w:rsidP="0060236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Cs w:val="24"/>
              </w:rPr>
            </w:pPr>
          </w:p>
        </w:tc>
      </w:tr>
    </w:tbl>
    <w:p w14:paraId="22F2264E" w14:textId="77777777" w:rsidR="005A7FD0" w:rsidRPr="00473378" w:rsidRDefault="005A7FD0" w:rsidP="00610A9E">
      <w:pPr>
        <w:autoSpaceDE w:val="0"/>
        <w:autoSpaceDN w:val="0"/>
        <w:adjustRightInd w:val="0"/>
        <w:ind w:left="1134"/>
        <w:rPr>
          <w:rFonts w:ascii="Calibri Light" w:eastAsia="Times New Roman" w:hAnsi="Calibri Light" w:cs="Calibri Light"/>
          <w:color w:val="000000"/>
          <w:szCs w:val="24"/>
        </w:rPr>
      </w:pPr>
    </w:p>
    <w:sectPr w:rsidR="005A7FD0" w:rsidRPr="00473378" w:rsidSect="00473378">
      <w:headerReference w:type="default" r:id="rId8"/>
      <w:pgSz w:w="11904" w:h="16838"/>
      <w:pgMar w:top="720" w:right="720" w:bottom="720" w:left="720" w:header="567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9A02C" w14:textId="77777777" w:rsidR="00E15DBA" w:rsidRDefault="00E15DBA">
      <w:r>
        <w:separator/>
      </w:r>
    </w:p>
  </w:endnote>
  <w:endnote w:type="continuationSeparator" w:id="0">
    <w:p w14:paraId="01ADF2BE" w14:textId="77777777" w:rsidR="00E15DBA" w:rsidRDefault="00E1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7611" w14:textId="77777777" w:rsidR="00E15DBA" w:rsidRDefault="00E15DBA">
      <w:r>
        <w:separator/>
      </w:r>
    </w:p>
  </w:footnote>
  <w:footnote w:type="continuationSeparator" w:id="0">
    <w:p w14:paraId="13E39DC4" w14:textId="77777777" w:rsidR="00E15DBA" w:rsidRDefault="00E15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60A6" w14:textId="77777777" w:rsidR="00096856" w:rsidRDefault="00096856" w:rsidP="00096856">
    <w:pPr>
      <w:pStyle w:val="Header"/>
    </w:pPr>
    <w:r>
      <w:rPr>
        <w:rFonts w:ascii="Gill Sans MT" w:hAnsi="Gill Sans MT"/>
        <w:szCs w:val="24"/>
      </w:rPr>
      <w:t xml:space="preserve">   </w:t>
    </w:r>
    <w:r w:rsidR="005C621D">
      <w:rPr>
        <w:rFonts w:ascii="Gill Sans MT" w:hAnsi="Gill Sans MT"/>
        <w:szCs w:val="24"/>
      </w:rPr>
      <w:t xml:space="preserve">                                                                 </w:t>
    </w:r>
    <w:r>
      <w:rPr>
        <w:rFonts w:ascii="Gill Sans MT" w:hAnsi="Gill Sans MT"/>
        <w:szCs w:val="24"/>
      </w:rPr>
      <w:t xml:space="preserve">  </w:t>
    </w:r>
    <w:r w:rsidR="005C621D">
      <w:rPr>
        <w:rFonts w:ascii="Gill Sans MT" w:hAnsi="Gill Sans MT"/>
        <w:szCs w:val="24"/>
      </w:rPr>
      <w:t xml:space="preserve">   </w:t>
    </w:r>
    <w:r>
      <w:rPr>
        <w:rFonts w:ascii="Gill Sans MT" w:hAnsi="Gill Sans MT"/>
        <w:szCs w:val="24"/>
      </w:rPr>
      <w:t xml:space="preserve">                                                    </w:t>
    </w:r>
    <w:r w:rsidR="005C621D">
      <w:rPr>
        <w:rFonts w:ascii="Gill Sans MT" w:hAnsi="Gill Sans MT"/>
        <w:szCs w:val="24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E5D71"/>
    <w:multiLevelType w:val="hybridMultilevel"/>
    <w:tmpl w:val="ED347C74"/>
    <w:lvl w:ilvl="0" w:tplc="123AAD7A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A78157E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DA50DC06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62BC1BEC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7C2AE5BA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98FEE068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9CA4D868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C85E78F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AEE70F4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67DA693E"/>
    <w:multiLevelType w:val="hybridMultilevel"/>
    <w:tmpl w:val="872638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677B2"/>
    <w:multiLevelType w:val="hybridMultilevel"/>
    <w:tmpl w:val="5A5C1736"/>
    <w:lvl w:ilvl="0" w:tplc="31200F72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F4C6CFD2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4462DBB6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5B1A5164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FA809000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FCF4BC3A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8D2A2006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E93680A4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942E2266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3" w15:restartNumberingAfterBreak="0">
    <w:nsid w:val="7B82092C"/>
    <w:multiLevelType w:val="hybridMultilevel"/>
    <w:tmpl w:val="2A4054C8"/>
    <w:lvl w:ilvl="0" w:tplc="6B9A604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E1E0A8C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FCB44770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ABE9600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B6EF5FE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C4EAFE10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3A06546E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647A21B6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B7D04290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7C133FAC"/>
    <w:multiLevelType w:val="hybridMultilevel"/>
    <w:tmpl w:val="BC883064"/>
    <w:lvl w:ilvl="0" w:tplc="7F00C890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E52C55DC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369438FE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F73E913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8042F686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FCCCD26C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091E17DA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66BA70CA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51A6AFDC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B9"/>
    <w:rsid w:val="00022A11"/>
    <w:rsid w:val="00050824"/>
    <w:rsid w:val="000604E5"/>
    <w:rsid w:val="00096856"/>
    <w:rsid w:val="001178B9"/>
    <w:rsid w:val="001209F2"/>
    <w:rsid w:val="00186482"/>
    <w:rsid w:val="001E5B7A"/>
    <w:rsid w:val="00256858"/>
    <w:rsid w:val="003657E5"/>
    <w:rsid w:val="003705F1"/>
    <w:rsid w:val="00384C27"/>
    <w:rsid w:val="003E6954"/>
    <w:rsid w:val="00411181"/>
    <w:rsid w:val="00467C6A"/>
    <w:rsid w:val="00467E7E"/>
    <w:rsid w:val="00473378"/>
    <w:rsid w:val="00480DE4"/>
    <w:rsid w:val="0050345A"/>
    <w:rsid w:val="00546B3A"/>
    <w:rsid w:val="005A3B5C"/>
    <w:rsid w:val="005A7FD0"/>
    <w:rsid w:val="005B65BD"/>
    <w:rsid w:val="005C621D"/>
    <w:rsid w:val="00602360"/>
    <w:rsid w:val="00610A9E"/>
    <w:rsid w:val="00686D60"/>
    <w:rsid w:val="006D1983"/>
    <w:rsid w:val="007B495C"/>
    <w:rsid w:val="009243DE"/>
    <w:rsid w:val="009357C9"/>
    <w:rsid w:val="009B0EE0"/>
    <w:rsid w:val="009B2D8A"/>
    <w:rsid w:val="00A17BCF"/>
    <w:rsid w:val="00A211EE"/>
    <w:rsid w:val="00A83738"/>
    <w:rsid w:val="00B03BEF"/>
    <w:rsid w:val="00B90B52"/>
    <w:rsid w:val="00BA27E3"/>
    <w:rsid w:val="00BE28F6"/>
    <w:rsid w:val="00C02C5B"/>
    <w:rsid w:val="00C1087F"/>
    <w:rsid w:val="00C55173"/>
    <w:rsid w:val="00C77CA7"/>
    <w:rsid w:val="00C876F4"/>
    <w:rsid w:val="00CC722F"/>
    <w:rsid w:val="00CD32A5"/>
    <w:rsid w:val="00D54F84"/>
    <w:rsid w:val="00DA05B9"/>
    <w:rsid w:val="00DC349A"/>
    <w:rsid w:val="00DD1CA9"/>
    <w:rsid w:val="00DE74D5"/>
    <w:rsid w:val="00DF4445"/>
    <w:rsid w:val="00E15DBA"/>
    <w:rsid w:val="00E17357"/>
    <w:rsid w:val="00E308E3"/>
    <w:rsid w:val="00E314DA"/>
    <w:rsid w:val="00E87046"/>
    <w:rsid w:val="00EA3F14"/>
    <w:rsid w:val="00EB08AE"/>
    <w:rsid w:val="00EC0BA3"/>
    <w:rsid w:val="00F35F27"/>
    <w:rsid w:val="00F4477F"/>
    <w:rsid w:val="00F6689E"/>
    <w:rsid w:val="00F724C6"/>
    <w:rsid w:val="00FB09F9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3CD14B"/>
  <w15:docId w15:val="{8D727FD4-74FD-B74D-BEFE-80934B69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0DE4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480DE4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480DE4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0D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0DE4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480DE4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480DE4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480DE4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480DE4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480DE4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C02C5B"/>
    <w:rPr>
      <w:i/>
      <w:iCs/>
    </w:rPr>
  </w:style>
  <w:style w:type="character" w:styleId="Hyperlink">
    <w:name w:val="Hyperlink"/>
    <w:rsid w:val="00C02C5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705F1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EA3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4AB4-B5BD-46C6-9322-7BD8E0AE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Trish Jarvis</cp:lastModifiedBy>
  <cp:revision>2</cp:revision>
  <cp:lastPrinted>2007-04-04T08:57:00Z</cp:lastPrinted>
  <dcterms:created xsi:type="dcterms:W3CDTF">2018-07-06T07:12:00Z</dcterms:created>
  <dcterms:modified xsi:type="dcterms:W3CDTF">2018-07-06T07:12:00Z</dcterms:modified>
</cp:coreProperties>
</file>